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2C96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  <w:r w:rsidR="000A2C96">
            <w:rPr>
              <w:rFonts w:ascii="Times New Roman" w:hAnsi="Times New Roman" w:cs="Times New Roman"/>
              <w:b/>
              <w:u w:val="single"/>
            </w:rPr>
            <w:t xml:space="preserve">OPTION 9 MOA   CUMBERLANDS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0A2C9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0A2C9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0A2C9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0A2C9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0A2C9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0A2C9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0A2C9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0A2C9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0A2C9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0A2C96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0A2C9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0A2C9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0A2C9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0A2C96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0A2C96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0A2C96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0A2C96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A2C96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882F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8D4B-EBEE-4817-BEB9-C3B7F04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4T14:14:00Z</cp:lastPrinted>
  <dcterms:created xsi:type="dcterms:W3CDTF">2023-04-24T14:15:00Z</dcterms:created>
  <dcterms:modified xsi:type="dcterms:W3CDTF">2023-04-24T14:15:00Z</dcterms:modified>
</cp:coreProperties>
</file>